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CA3B17" w:rsidR="008244D3" w:rsidRPr="00E72D52" w:rsidRDefault="00AA035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4, 2020 - June 2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24AC48" w:rsidR="00AA6673" w:rsidRPr="00E72D52" w:rsidRDefault="00AA03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AB6C5B" w:rsidR="008A7A6A" w:rsidRPr="00E72D52" w:rsidRDefault="00AA035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D41469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BD651E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EE4527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DB4E2D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CC0A75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0292B51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7BA181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A653FBB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C3009F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6A37C6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8931C2" w:rsidR="008A7A6A" w:rsidRPr="00E72D52" w:rsidRDefault="00AA035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8567D90" w:rsidR="00AA6673" w:rsidRPr="00E72D52" w:rsidRDefault="00AA035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A035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0352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